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511C53" id="テキスト ボックス 10" o:spid="_x0000_s1028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1626FB" id="テキスト ボックス 9" o:spid="_x0000_s1029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C67C88" id="テキスト ボックス 18" o:spid="_x0000_s1030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384BC1" id="テキスト ボックス 6" o:spid="_x0000_s1031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944CAC" id="テキスト ボックス 7" o:spid="_x0000_s1032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13FD4C" id="テキスト ボックス 8" o:spid="_x0000_s1033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77777777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15D435" id="テキスト ボックス 4" o:spid="_x0000_s1034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C3F5F33" id="グループ化 15" o:spid="_x0000_s1035" style="position:absolute;margin-left:340.95pt;margin-top:14.1pt;width:165.75pt;height:23.4pt;z-index:251673600;mso-position-horizontal-relative:text;mso-position-vertical-relative:text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">
                <v:shape id="テキスト ボックス 11" o:spid="_x0000_s1036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7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831F" w14:textId="77777777" w:rsidR="00767382" w:rsidRDefault="00767382" w:rsidP="00A961EC">
      <w:r>
        <w:separator/>
      </w:r>
    </w:p>
  </w:endnote>
  <w:endnote w:type="continuationSeparator" w:id="0">
    <w:p w14:paraId="1D5E0E66" w14:textId="77777777" w:rsidR="00767382" w:rsidRDefault="00767382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D916" w14:textId="77777777" w:rsidR="00767382" w:rsidRDefault="00767382" w:rsidP="00A961EC">
      <w:r>
        <w:separator/>
      </w:r>
    </w:p>
  </w:footnote>
  <w:footnote w:type="continuationSeparator" w:id="0">
    <w:p w14:paraId="15FBE4ED" w14:textId="77777777" w:rsidR="00767382" w:rsidRDefault="00767382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54D5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382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5CEE-AF46-4169-BA7F-C786BDE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林　裕二</dc:creator>
  <cp:lastModifiedBy>中林　裕二</cp:lastModifiedBy>
  <cp:revision>2</cp:revision>
  <dcterms:created xsi:type="dcterms:W3CDTF">2022-10-11T07:00:00Z</dcterms:created>
  <dcterms:modified xsi:type="dcterms:W3CDTF">2022-10-11T07:00:00Z</dcterms:modified>
</cp:coreProperties>
</file>